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537"/>
        <w:gridCol w:w="3827"/>
        <w:gridCol w:w="1985"/>
        <w:gridCol w:w="708"/>
      </w:tblGrid>
      <w:tr w:rsidR="0056720A" w:rsidTr="00734B41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734B41">
            <w:pPr>
              <w:jc w:val="center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n the relation between cholinesterase enzyme activity and carbohydrate metabolism.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علاقة بين نشاط انزيم الكولين استراز وايض الكربوهيدرات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حنفى احمد حسين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9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ox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induced diabetes on vascular reactivity in rats.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مرض السكر علي تفاعلية الاوعية الدموية في الفاران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رجس صبرى يوسف حنا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effect of long ter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stra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gell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ativa l. On vascular reactivity in rats.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عطاء حبوب نبات حبة البركة لفترات طويلة علي استجابة الاوعية الدموية في الفاران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درويش مرسى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effect of long ter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dministr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aspirin on coronary vascular reactivity in rats.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تعاطي الاسبرين لفترات طويلة علي تفاعلية الشرايين التاجية في الفاران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فتاح بندارى محمد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tud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the role of erythrocytes in blood coagulation.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لاقة كرات الدم الحمراء بتجلط الدم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زكى احمد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1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aspirin administration on clotting parameters in diabetic rats.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اسبرين علي دالات التجلط في مرضي البول السكري في الفاران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ر محمد ابراهيم عاشور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zinc on cardiac performance and some blood parameters in diabetic male rats.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زنك علي الاداء الوظيفي لعضلة القلب وبعض معدلات القياس بالدم في ذكور الفاران المصابة بمرض البول السكري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وزان مصطفى هزاع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selenium on neuromuscular performance and on certain biochemical parameters in diabetic rats.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سيلينيوم علي الاداء العصبي العضلي وبعض القياسات الكيميااية للدم في الفاران المصابة بمرض البول السكري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فاء محمد القطب صالح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n the prophylactic and therapeutic effects of potassium administration in hypertensive rats.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اثير الوقااي والعلاجي لاعطاء البوتاسيوم في الفاران المصابة بارتفاع ضغط الدم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حيى محمد نجيب عبد السلام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nada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dministration on renal functions and some metabolic aspects in diabetic rats.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فانات علي وظااف الكلي وبعض اوجه التمثيل الايضي في الفاران المصابة بمرض البول السكري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وزيف فؤاد ينى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tud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the prophylactic and therapeutic effect of swimming exercise on cardiac performance and some hemodynamic parameters in diabetic rats.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اثير الوقااي والعلاجي لتمرينات السباحة علي اداء عضلة القلب وبعض القياسات الديناميكية بالدم في الفاران المصابة بمرض البول السكري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احمد خيرى عبد العزيز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udy on the effect of selenium administration on neuromuscular performance in individuals exposed to hypoxia.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بر اعطاء السيلينيوم علي كفاءة الاداء العصبي العضلي في الافراد المعرضين لنقص الاكسجين بالدم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شبل عبد العليم عامر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oral selenium administration on some hemodynamic and blood parameters in rats exposed to immobilization stress.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بر اعطاء السيلينيوم بالفم علي بعض القياسات الديناميكية والقياسات الاخري بالدم في الفاران المعرضة للاجهاد عن طريق تقييد الحركة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محسن عبد الله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vitamin e administration on vascular reactivity and some metabolic parameters in hypertensive rats.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عطاء فيتامين ه علي تفاعلية الاوعية الدموية وبعض القياسات الايضية في الجرذان ذات ضغط الدم الشرياني المرتفع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وزى فايز كامل عويضه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swimming exercise on neuromuscular performance and glucose uptake by skeletal muscle in diabetic rats.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رياضة السباحة علي الاداء العصبي العضلي ومعدل استهلاك سكر الجلوكوز بواسطة العضلات الهيكليةفي الجرذان المصابة بالبول السكري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لى سعيد على دنيا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exercise and testosterone replacement on neuromuscular performance in castrated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ts .</w:t>
            </w:r>
            <w:proofErr w:type="gramEnd"/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رياضة واحلال الهرمون التستوستيرون علي الاداء العصبي والعضلي في الجرذان منزوعة الخصية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لى محمد زايد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exercise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estradi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placement on neuromuscular performance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ariectomiz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ats.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رياضة واحلال هرمون الاستراديول علي الاداء العصبي العضلي في الجرذان المنزوعة المبيض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ه سمير عبد الله عامر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udy on changes in some hemodynamic and serum parameters during the different periods of reproductive life in female rats.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لبعض التغيرات الديناميكية وبعض القياسات بالدم اثناء الفترات العمريه المختلفى لانثى الجرذان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ه السيد مصطفى الجراونى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cold water immersion on some hemodynamic and metabolic parameters in adult and aged rats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غمر الماء البارد على بعض القياسات الديناميكية والايضية بالدم فى الجرذان البالغة والمتقدمة فى العمر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محمد جعفر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potensiv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ffect of a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giotens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i type 1 receptor antagonist in exercised and sedentary rats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اثير الخافض لضغط الدم الشريانى لمضاد مستقبلات الانجيوتنس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ن النوع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1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جرذان الممارسة والغير ممارسة للرياضة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صام عمر ابراهيم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estrogen replacement and / 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giotens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i typ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ceptor blocker on endothelial dysfunction and oxidative stres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ariectomiz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at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اثير احلال هرمون الاستروجين و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و النمط الاول من محصرات مستقبلات هرمون الانجيوتنسين على الخلل الوظيفى للغشاء المبطن للاوعية الدموية والاجهاد الاكسيدى فى الجرزان متروعة المبيض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فتحى محمد العجمى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transplanted hematopoietic stem cells on renal functions in experimental nephropathy in rats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خلايا الجذعية المكونة للدم على وظااف الكلى فى الفاران المصابة بالاعتلال الكلوى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محمد عبد الغنى مطاوع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ver functions in experimental-acute liver failure in rats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خلايا الجذعية المكونة للدم على وظااف الكبد فى الجرذان المصابه بالقصور الكبدى الحاد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نيه امين عبد المعبود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transplanted hematopoietic stem cells on experimentally-induced peptic ulcer in rats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خلايا الجذعية المكونة للدم على الجرذان المصابه بالقرحة المعدية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ابراهيم جوده الجيزاوى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experimental hyperthyroidism on maximum acute exercise tolerance and neuromuscular performance in rats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اثير زيادة نشاط الغدة الدرقية على الحد الاقصى لتحمل التمارين الرياضية الحادة والاداء العصب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ضلى فى الجرذان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فتحى السيد الدمياطى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udy on vascular reactivity and some hemodynamic parameters in exercised and sedentary aged rats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لتفاعلية الاوعية الدمويه وبعض القياسات الديناميكية للدم فى الجرذان المسنة الممارسة والغير ممارسة للرياضة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رمين رزق ابراهيم رجب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study on the uterine reactivity in experimentally-induc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peruricem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ats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تفاعلية الرحم فى الجرذان المحدث بهن زيادة حمض البوليك بالدم تجريبيا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راضى على سالم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n the effect of garlic o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yslipidem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vascular reactivity in experimentally-induc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percholesterolem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ats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تاثير الثوم على تفاعلية الاوعية الدموية واضطراب زيادة الدهون فى الدم فى الجرذان المحدث بهن زيادة الكوليسترول بالدم تجريبيا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محمد كمال عبد الرحمن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senchym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em cells and Melatonin on Experimentally Induced Peripheral Nerve Injury in Albino Rats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خلايا الجذعية الميزنشيمية والميلاتونين فى الاصابة المحدثة تجريبيا فى الاعصاب الطرفية فى الجرذان البيضاء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وزان عبد الحميد عبد الحفيظ خضير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low intensity electrical stimulation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senchym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em cells on experimentally induced peripheral nerve injury in Albino rats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حث الكهربااي منخفض الشدة والخلايا الجذعية الميزنشيمية علي الاصابة المحدثة تجريبيا فى الاعصاب الطرفية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تهال متولى محمد متولى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Schwann cells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senchym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em cells on experimentally induced peripheral Nerve injury in Albino rats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خلايا الجذعية الميزنشيمية والخلايا الشيوانية علي الاصابة المحدثة تجريبيا فى الاعصاب الطرفية فى الجرذان البيضاء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ضا ابو الفتح احمد ابو السعود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Exercise and/or Melatonin on D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lactoseInduc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emory Impairment in Rats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ممارسة الرياضية و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و الميلاتونين على اعتلال الذاكرة المحدثبواسط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D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الاكتوز في الجرذان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محمد عادل على محمد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n the Possibility of using Seru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lirub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evel as a Potential Biomarker in Progression of Nephropathy In Diabetic Rats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إمكانية إستخدام مستوى البيلوروين فى السيرم كعلامة بيولوجية فى تطور اعتلال الكلى فى الجرذان المصابة بمرض البول السكرى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راء عاطف ابراهيم سالم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n the Effect of Estrogen on Insulin Signaling Pathway in Diabetic Rats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أثير الاستروجين على إشارات مسار الأنسولين فى الفئران المصابة بداء السكرى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وار مبروك حسن شعبان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n the effect of potassium-channel openers on the performance of isolated hearts in experimentally-induced diabetic rats</w:t>
            </w:r>
          </w:p>
          <w:p w:rsidR="00734B41" w:rsidRDefault="00734B41" w:rsidP="0039224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أثير فاتحات قناة البوتاسيوم على أداء القلوب المعزولة فى الجرذان المحدث بهم مرض البول السكرى تجريبيا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زهراء احمد محمود فرج شريف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sart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Folic Acid on Vascular </w:t>
            </w:r>
            <w:r w:rsid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activity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pt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ormone and Some Biochemical Parameter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In Fat Diet-Induced Obese Male Rats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عقار فالسارتان وحمض الفوليك على تفاعلية الأوعية الدموية وبعض القياسات الكيميائية فى ذكور الفئران التى تعانى من السمنة الناجمة عن النظام الغذائى الدهنى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سمه صبحى محمد غنيم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act of Exer</w:t>
            </w:r>
            <w:r w:rsid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se Training and Detraining 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m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modynamic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Inflammato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ediators in Hypertensive Rats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الرياضة و إيقافها علي بعض</w:t>
            </w:r>
            <w:r w:rsid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ياسات الديناميكية ومحدثات الالتهاب</w:t>
            </w:r>
            <w:r w:rsid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الجرذان عالية الضغط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السعيد عبد الوهاب فرج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study on the immunological changes in adult male obese rats and the possible immune modulator effect of conjugat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nole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cid supplementation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لي التغيرات المناعية المصاحبة للسمنة في ذكور الجرذان البالغين والدور</w:t>
            </w:r>
            <w:r w:rsid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حتمل لتحسين المناعة بالامداد بحمض اللينوليك المقترن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ره السيد محمود عبده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Exercise on Some Cardiovascular Parameters in Aged Albino Rats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ممارسة الرياضة على بعض قياسات الجهاز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وري فى الجرذاى البيضاء المسنة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ر رشاد السيد عبد الفتاح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e and gender-related changes in ren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emodynamic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albino rats: The possible role of cytokines and prostaglandins</w:t>
            </w:r>
          </w:p>
        </w:tc>
        <w:tc>
          <w:tcPr>
            <w:tcW w:w="382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غيراث المرتبطة بالعمر والجنس في الديىاميكية الدموية للكُلي عىد</w:t>
            </w:r>
            <w:r w:rsid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رذان البيضاء والدور المحتمل للسيتوكين والبروستاجلاندين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نا انس الوجود توفيق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1944E8" w:rsidTr="00734B41">
        <w:tc>
          <w:tcPr>
            <w:tcW w:w="567" w:type="dxa"/>
          </w:tcPr>
          <w:p w:rsidR="001944E8" w:rsidRDefault="001944E8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37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Study on the Effect of Glucagon like Peptide 1 agonist o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ycem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ate, Renal Functions and some Hemodynamic Parameters in Diabetic Male Albino Rats</w:t>
            </w:r>
          </w:p>
        </w:tc>
        <w:tc>
          <w:tcPr>
            <w:tcW w:w="3827" w:type="dxa"/>
          </w:tcPr>
          <w:p w:rsidR="001944E8" w:rsidRDefault="001944E8" w:rsidP="00734B4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تأثيرمعززمستقبلات البيبتيد شبيه الجلوكاجو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 مستوى</w:t>
            </w:r>
            <w:r w:rsid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جلوكوز و وظائف الكلى و بعض </w:t>
            </w:r>
            <w:r w:rsid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ياسات الديناميكية</w:t>
            </w:r>
            <w:r w:rsid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لدم في الجرذان</w:t>
            </w:r>
            <w:r w:rsid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صابة بالسكري</w:t>
            </w:r>
          </w:p>
        </w:tc>
        <w:tc>
          <w:tcPr>
            <w:tcW w:w="1985" w:type="dxa"/>
          </w:tcPr>
          <w:p w:rsidR="001944E8" w:rsidRDefault="001944E8" w:rsidP="00734B4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شيماء إبراهيم محمد</w:t>
            </w:r>
          </w:p>
        </w:tc>
        <w:tc>
          <w:tcPr>
            <w:tcW w:w="708" w:type="dxa"/>
          </w:tcPr>
          <w:p w:rsidR="001944E8" w:rsidRDefault="001944E8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1944E8" w:rsidTr="00734B41">
        <w:tc>
          <w:tcPr>
            <w:tcW w:w="567" w:type="dxa"/>
          </w:tcPr>
          <w:p w:rsidR="001944E8" w:rsidRPr="00734B41" w:rsidRDefault="00F106D9" w:rsidP="00BA19B9">
            <w:pPr>
              <w:jc w:val="right"/>
              <w:rPr>
                <w:b/>
                <w:bCs/>
                <w:sz w:val="24"/>
                <w:szCs w:val="24"/>
              </w:rPr>
            </w:pPr>
            <w:r w:rsidRPr="00734B41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4537" w:type="dxa"/>
          </w:tcPr>
          <w:p w:rsidR="001944E8" w:rsidRPr="00734B41" w:rsidRDefault="00F106D9" w:rsidP="00734B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udy on the Role of K+ Channels in Regulation of</w:t>
            </w:r>
            <w:r w:rsid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scular Reactivity in Diabetic rats</w:t>
            </w:r>
          </w:p>
        </w:tc>
        <w:tc>
          <w:tcPr>
            <w:tcW w:w="3827" w:type="dxa"/>
          </w:tcPr>
          <w:p w:rsidR="001944E8" w:rsidRPr="005458F7" w:rsidRDefault="00F106D9" w:rsidP="00BA19B9">
            <w:pPr>
              <w:jc w:val="right"/>
              <w:rPr>
                <w:sz w:val="28"/>
                <w:szCs w:val="28"/>
              </w:rPr>
            </w:pP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دراسة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تأثير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مرات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بوتاسيم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لى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تنظيم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تفاعلية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أوعية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دموية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جرذان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حدث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هم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رض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بول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سكري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تجريبيا</w:t>
            </w:r>
          </w:p>
        </w:tc>
        <w:tc>
          <w:tcPr>
            <w:tcW w:w="1985" w:type="dxa"/>
          </w:tcPr>
          <w:p w:rsidR="001944E8" w:rsidRPr="005458F7" w:rsidRDefault="00F106D9" w:rsidP="00734B41">
            <w:pPr>
              <w:jc w:val="right"/>
              <w:rPr>
                <w:sz w:val="24"/>
                <w:szCs w:val="24"/>
              </w:rPr>
            </w:pPr>
            <w:r w:rsidRPr="00F106D9">
              <w:rPr>
                <w:rFonts w:cs="Arial" w:hint="eastAsia"/>
                <w:sz w:val="24"/>
                <w:szCs w:val="24"/>
                <w:rtl/>
              </w:rPr>
              <w:t>ايه</w:t>
            </w:r>
            <w:r w:rsidRPr="00F106D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106D9">
              <w:rPr>
                <w:rFonts w:cs="Arial" w:hint="eastAsia"/>
                <w:sz w:val="24"/>
                <w:szCs w:val="24"/>
                <w:rtl/>
              </w:rPr>
              <w:t>الدسوقي</w:t>
            </w:r>
            <w:r w:rsidRPr="00F106D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106D9">
              <w:rPr>
                <w:rFonts w:cs="Arial" w:hint="eastAsia"/>
                <w:sz w:val="24"/>
                <w:szCs w:val="24"/>
                <w:rtl/>
              </w:rPr>
              <w:t>محمد</w:t>
            </w:r>
            <w:r w:rsidRPr="00F106D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106D9">
              <w:rPr>
                <w:rFonts w:cs="Arial" w:hint="eastAsia"/>
                <w:sz w:val="24"/>
                <w:szCs w:val="24"/>
                <w:rtl/>
              </w:rPr>
              <w:t>ابو</w:t>
            </w:r>
            <w:r w:rsidRPr="00F106D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106D9">
              <w:rPr>
                <w:rFonts w:cs="Arial" w:hint="eastAsia"/>
                <w:sz w:val="24"/>
                <w:szCs w:val="24"/>
                <w:rtl/>
              </w:rPr>
              <w:t>سعيده</w:t>
            </w:r>
          </w:p>
        </w:tc>
        <w:tc>
          <w:tcPr>
            <w:tcW w:w="708" w:type="dxa"/>
          </w:tcPr>
          <w:p w:rsidR="001944E8" w:rsidRDefault="00F106D9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1944E8" w:rsidTr="00734B41">
        <w:tc>
          <w:tcPr>
            <w:tcW w:w="567" w:type="dxa"/>
          </w:tcPr>
          <w:p w:rsidR="001944E8" w:rsidRPr="00734B41" w:rsidRDefault="00F106D9" w:rsidP="00BA19B9">
            <w:pPr>
              <w:jc w:val="right"/>
              <w:rPr>
                <w:b/>
                <w:bCs/>
                <w:sz w:val="24"/>
                <w:szCs w:val="24"/>
              </w:rPr>
            </w:pPr>
            <w:r w:rsidRPr="00734B41"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4537" w:type="dxa"/>
          </w:tcPr>
          <w:p w:rsidR="001944E8" w:rsidRPr="00734B41" w:rsidRDefault="00F106D9" w:rsidP="00734B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Sodium Glucose </w:t>
            </w:r>
            <w:proofErr w:type="spellStart"/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ransporter</w:t>
            </w:r>
            <w:proofErr w:type="spellEnd"/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Inhibitor on</w:t>
            </w:r>
            <w:r w:rsid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ycemic</w:t>
            </w:r>
            <w:proofErr w:type="spellEnd"/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ate, Lipid Profile and Renal Functions in</w:t>
            </w:r>
            <w:r w:rsid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pe 2 Diabetic Rats.</w:t>
            </w:r>
          </w:p>
        </w:tc>
        <w:tc>
          <w:tcPr>
            <w:tcW w:w="3827" w:type="dxa"/>
          </w:tcPr>
          <w:p w:rsidR="001944E8" w:rsidRPr="005458F7" w:rsidRDefault="00F106D9" w:rsidP="00BA19B9">
            <w:pPr>
              <w:jc w:val="right"/>
              <w:rPr>
                <w:sz w:val="28"/>
                <w:szCs w:val="28"/>
              </w:rPr>
            </w:pP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تأثير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ثبط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ناقل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صوديوم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الجلوكوز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106D9">
              <w:rPr>
                <w:rFonts w:cs="Arial"/>
                <w:sz w:val="28"/>
                <w:szCs w:val="28"/>
                <w:rtl/>
              </w:rPr>
              <w:t xml:space="preserve">2 </w:t>
            </w: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لى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حالة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سكر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دم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الدهون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وظائف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كلى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جرذان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صابة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النوع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ثاني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ن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داء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بول</w:t>
            </w:r>
            <w:r w:rsidRPr="00734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34B41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سكري</w:t>
            </w:r>
          </w:p>
        </w:tc>
        <w:tc>
          <w:tcPr>
            <w:tcW w:w="1985" w:type="dxa"/>
          </w:tcPr>
          <w:p w:rsidR="001944E8" w:rsidRPr="005458F7" w:rsidRDefault="00F106D9" w:rsidP="00734B41">
            <w:pPr>
              <w:jc w:val="right"/>
              <w:rPr>
                <w:sz w:val="24"/>
                <w:szCs w:val="24"/>
              </w:rPr>
            </w:pPr>
            <w:r w:rsidRPr="00F106D9">
              <w:rPr>
                <w:rFonts w:cs="Arial" w:hint="eastAsia"/>
                <w:sz w:val="24"/>
                <w:szCs w:val="24"/>
                <w:rtl/>
              </w:rPr>
              <w:t>أمل</w:t>
            </w:r>
            <w:r w:rsidRPr="00F106D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106D9">
              <w:rPr>
                <w:rFonts w:cs="Arial" w:hint="eastAsia"/>
                <w:sz w:val="24"/>
                <w:szCs w:val="24"/>
                <w:rtl/>
              </w:rPr>
              <w:t>جمال</w:t>
            </w:r>
            <w:r w:rsidRPr="00F106D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106D9">
              <w:rPr>
                <w:rFonts w:cs="Arial" w:hint="eastAsia"/>
                <w:sz w:val="24"/>
                <w:szCs w:val="24"/>
                <w:rtl/>
              </w:rPr>
              <w:t>موسى</w:t>
            </w:r>
            <w:r w:rsidRPr="00F106D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106D9">
              <w:rPr>
                <w:rFonts w:cs="Arial" w:hint="eastAsia"/>
                <w:sz w:val="24"/>
                <w:szCs w:val="24"/>
                <w:rtl/>
              </w:rPr>
              <w:t>يونس</w:t>
            </w:r>
          </w:p>
        </w:tc>
        <w:tc>
          <w:tcPr>
            <w:tcW w:w="708" w:type="dxa"/>
          </w:tcPr>
          <w:p w:rsidR="001944E8" w:rsidRDefault="00F106D9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</w:tbl>
    <w:p w:rsidR="0052391A" w:rsidRDefault="0052391A"/>
    <w:sectPr w:rsidR="0052391A" w:rsidSect="005458F7">
      <w:headerReference w:type="default" r:id="rId7"/>
      <w:footerReference w:type="default" r:id="rId8"/>
      <w:pgSz w:w="12240" w:h="15840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BCC" w:rsidRDefault="007E4BCC" w:rsidP="007A4098">
      <w:pPr>
        <w:spacing w:after="0" w:line="240" w:lineRule="auto"/>
      </w:pPr>
      <w:r>
        <w:separator/>
      </w:r>
    </w:p>
  </w:endnote>
  <w:endnote w:type="continuationSeparator" w:id="0">
    <w:p w:rsidR="007E4BCC" w:rsidRDefault="007E4BCC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756B04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BC3A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BCC" w:rsidRDefault="007E4BCC" w:rsidP="007A4098">
      <w:pPr>
        <w:spacing w:after="0" w:line="240" w:lineRule="auto"/>
      </w:pPr>
      <w:r>
        <w:separator/>
      </w:r>
    </w:p>
  </w:footnote>
  <w:footnote w:type="continuationSeparator" w:id="0">
    <w:p w:rsidR="007E4BCC" w:rsidRDefault="007E4BCC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756B04" w:rsidP="007A4098">
    <w:pPr>
      <w:pStyle w:val="Header"/>
      <w:rPr>
        <w:rStyle w:val="Strong"/>
        <w:color w:val="002060"/>
        <w:sz w:val="30"/>
        <w:szCs w:val="30"/>
      </w:rPr>
    </w:pPr>
    <w:r w:rsidRPr="00756B04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76.9pt;margin-top:-11pt;width:127.4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DF658A" w:rsidP="00DF658A">
                <w:pPr>
                  <w:jc w:val="center"/>
                  <w:rPr>
                    <w:rFonts w:ascii="Cooper Black" w:hAnsi="Cooper Black"/>
                  </w:rPr>
                </w:pPr>
                <w:proofErr w:type="spellStart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Sc</w:t>
                </w:r>
                <w:bookmarkStart w:id="0" w:name="_GoBack"/>
                <w:bookmarkEnd w:id="0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c</w:t>
                </w:r>
                <w:proofErr w:type="spellEnd"/>
              </w:p>
            </w:txbxContent>
          </v:textbox>
        </v:shape>
      </w:pict>
    </w:r>
    <w:r w:rsidRPr="00756B04">
      <w:rPr>
        <w:noProof/>
      </w:rPr>
      <w:pict>
        <v:roundrect id="Rounded Rectangle 1" o:spid="_x0000_s2057" style="position:absolute;margin-left:331.65pt;margin-top:-11pt;width:171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14076D" w:rsidRPr="00276462" w:rsidRDefault="0014076D" w:rsidP="0014076D">
                <w:pPr>
                  <w:jc w:val="center"/>
                  <w:rPr>
                    <w:sz w:val="52"/>
                    <w:szCs w:val="52"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الفسيولوجى</w:t>
                </w:r>
              </w:p>
              <w:p w:rsidR="00276462" w:rsidRPr="0014076D" w:rsidRDefault="00276462" w:rsidP="0014076D">
                <w:pPr>
                  <w:rPr>
                    <w:szCs w:val="52"/>
                  </w:rPr>
                </w:pPr>
              </w:p>
            </w:txbxContent>
          </v:textbox>
        </v:roundrect>
      </w:pict>
    </w:r>
    <w:r w:rsidRPr="00756B04">
      <w:rPr>
        <w:noProof/>
      </w:rPr>
      <w:pict>
        <v:roundrect id="Rounded Rectangle 3" o:spid="_x0000_s2055" style="position:absolute;margin-left:-29.4pt;margin-top:-11pt;width:170.9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14076D" w:rsidRPr="007B6B35" w:rsidRDefault="0014076D" w:rsidP="0014076D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Physiology</w:t>
                </w:r>
              </w:p>
              <w:p w:rsidR="00564BD8" w:rsidRPr="0014076D" w:rsidRDefault="00564BD8" w:rsidP="0014076D">
                <w:pPr>
                  <w:rPr>
                    <w:szCs w:val="44"/>
                  </w:rPr>
                </w:pPr>
              </w:p>
            </w:txbxContent>
          </v:textbox>
        </v:roundrect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0020"/>
    <w:rsid w:val="000B040A"/>
    <w:rsid w:val="00110020"/>
    <w:rsid w:val="0014076D"/>
    <w:rsid w:val="00144F1F"/>
    <w:rsid w:val="001725AB"/>
    <w:rsid w:val="001944E8"/>
    <w:rsid w:val="001C5663"/>
    <w:rsid w:val="001E015C"/>
    <w:rsid w:val="00276462"/>
    <w:rsid w:val="002B145E"/>
    <w:rsid w:val="0037381B"/>
    <w:rsid w:val="004964DB"/>
    <w:rsid w:val="0052391A"/>
    <w:rsid w:val="005458F7"/>
    <w:rsid w:val="00564BD8"/>
    <w:rsid w:val="0056720A"/>
    <w:rsid w:val="00691596"/>
    <w:rsid w:val="00734B41"/>
    <w:rsid w:val="00756B04"/>
    <w:rsid w:val="007A4098"/>
    <w:rsid w:val="007B6B35"/>
    <w:rsid w:val="007E4BCC"/>
    <w:rsid w:val="00941A7C"/>
    <w:rsid w:val="00971DC2"/>
    <w:rsid w:val="00B003A6"/>
    <w:rsid w:val="00BC3ADC"/>
    <w:rsid w:val="00CB1A45"/>
    <w:rsid w:val="00D82700"/>
    <w:rsid w:val="00DC14A4"/>
    <w:rsid w:val="00DF658A"/>
    <w:rsid w:val="00E1326B"/>
    <w:rsid w:val="00F10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2904-8266-4AF3-8D1F-44C07128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25</cp:revision>
  <dcterms:created xsi:type="dcterms:W3CDTF">2020-10-04T11:07:00Z</dcterms:created>
  <dcterms:modified xsi:type="dcterms:W3CDTF">2020-11-18T12:02:00Z</dcterms:modified>
</cp:coreProperties>
</file>